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2BF829A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6A62484D" w14:textId="24467F21" w:rsidR="00085D01" w:rsidRDefault="00085D01" w:rsidP="00085D01">
      <w:r>
        <w:rPr>
          <w:rFonts w:hint="eastAsia"/>
        </w:rPr>
        <w:t>有规律</w:t>
      </w:r>
    </w:p>
    <w:p w14:paraId="3F87D367" w14:textId="009B75D2" w:rsidR="00085D01" w:rsidRDefault="00085D01" w:rsidP="00085D01">
      <w:pPr>
        <w:rPr>
          <w:rFonts w:hint="eastAsia"/>
        </w:rPr>
      </w:pPr>
      <w:r>
        <w:rPr>
          <w:rFonts w:hint="eastAsia"/>
        </w:rPr>
        <w:t>跳一格再按就正常了。</w:t>
      </w:r>
    </w:p>
    <w:p w14:paraId="2EABC491" w14:textId="0EA0B304" w:rsidR="00085D01" w:rsidRDefault="00085D01" w:rsidP="00085D01"/>
    <w:p w14:paraId="460046BE" w14:textId="77777777" w:rsidR="00085D01" w:rsidRDefault="00085D01" w:rsidP="00085D01">
      <w:pPr>
        <w:rPr>
          <w:rFonts w:hint="eastAsia"/>
        </w:rPr>
      </w:pPr>
    </w:p>
    <w:p w14:paraId="51C8E23B" w14:textId="05932FCC" w:rsidR="003F56FE" w:rsidRDefault="00D476B9" w:rsidP="003F56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553446AC" w14:textId="500A8627" w:rsidR="00085D01" w:rsidRDefault="00085D01" w:rsidP="00085D01">
      <w:r>
        <w:rPr>
          <w:rFonts w:hint="eastAsia"/>
        </w:rPr>
        <w:t>倒数第二次</w:t>
      </w:r>
    </w:p>
    <w:p w14:paraId="3EC96D59" w14:textId="77777777" w:rsidR="00085D01" w:rsidRPr="00085D01" w:rsidRDefault="00085D01" w:rsidP="00085D01">
      <w:pPr>
        <w:rPr>
          <w:rFonts w:hint="eastAsia"/>
        </w:rPr>
      </w:pPr>
      <w:bookmarkStart w:id="0" w:name="_GoBack"/>
      <w:bookmarkEnd w:id="0"/>
    </w:p>
    <w:sectPr w:rsidR="00085D01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B47DD"/>
    <w:rsid w:val="003F56FE"/>
    <w:rsid w:val="00466EBF"/>
    <w:rsid w:val="004D0A36"/>
    <w:rsid w:val="005A0437"/>
    <w:rsid w:val="005A72B4"/>
    <w:rsid w:val="00642662"/>
    <w:rsid w:val="006B1717"/>
    <w:rsid w:val="007B1349"/>
    <w:rsid w:val="009073EF"/>
    <w:rsid w:val="009E19A3"/>
    <w:rsid w:val="00A305E6"/>
    <w:rsid w:val="00A4498B"/>
    <w:rsid w:val="00A7392E"/>
    <w:rsid w:val="00AD0FAA"/>
    <w:rsid w:val="00AD4436"/>
    <w:rsid w:val="00B144B3"/>
    <w:rsid w:val="00C34D10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51FD9"/>
    <w:rsid w:val="00FC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4DCC-1DB7-48E6-8280-209C082D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7:36:00Z</dcterms:created>
  <dcterms:modified xsi:type="dcterms:W3CDTF">2019-06-18T07:36:00Z</dcterms:modified>
</cp:coreProperties>
</file>